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19" w:rsidRPr="00213130" w:rsidRDefault="00E94A19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13130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-394970</wp:posOffset>
            </wp:positionV>
            <wp:extent cx="5762625" cy="962025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  <w:t>Образец № 1</w:t>
      </w:r>
    </w:p>
    <w:p w:rsidR="00E94A19" w:rsidRPr="00213130" w:rsidRDefault="00E94A19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13130">
        <w:rPr>
          <w:rFonts w:ascii="Times New Roman" w:eastAsia="Times New Roman" w:hAnsi="Times New Roman" w:cs="Times New Roman"/>
          <w:b/>
          <w:bCs/>
          <w:sz w:val="30"/>
          <w:szCs w:val="30"/>
        </w:rPr>
        <w:t>ДЕКЛАРАЦИЯ</w:t>
      </w:r>
    </w:p>
    <w:p w:rsidR="00E94A19" w:rsidRPr="00213130" w:rsidRDefault="00E94A19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213130">
        <w:rPr>
          <w:rFonts w:ascii="Times New Roman" w:eastAsia="Times New Roman" w:hAnsi="Times New Roman" w:cs="Times New Roman"/>
          <w:b/>
          <w:bCs/>
        </w:rPr>
        <w:br/>
        <w:t xml:space="preserve">от кандидат по програма „Българска книга” на </w:t>
      </w:r>
    </w:p>
    <w:p w:rsidR="00E94A19" w:rsidRPr="00213130" w:rsidRDefault="00E94A19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213130">
        <w:rPr>
          <w:rFonts w:ascii="Times New Roman" w:eastAsia="Times New Roman" w:hAnsi="Times New Roman" w:cs="Times New Roman"/>
          <w:b/>
          <w:bCs/>
        </w:rPr>
        <w:t>Национален център за книгата,</w:t>
      </w:r>
    </w:p>
    <w:p w:rsidR="00E94A19" w:rsidRPr="00213130" w:rsidRDefault="001E7713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„</w:t>
      </w:r>
      <w:r w:rsidR="00E94A19" w:rsidRPr="00213130">
        <w:rPr>
          <w:rFonts w:ascii="Times New Roman" w:eastAsia="Times New Roman" w:hAnsi="Times New Roman" w:cs="Times New Roman"/>
          <w:b/>
          <w:bCs/>
        </w:rPr>
        <w:t>Национален дворец на културата – Конгресен център София</w:t>
      </w:r>
      <w:r>
        <w:rPr>
          <w:rFonts w:ascii="Times New Roman" w:eastAsia="Times New Roman" w:hAnsi="Times New Roman" w:cs="Times New Roman"/>
          <w:b/>
          <w:bCs/>
        </w:rPr>
        <w:t>”</w:t>
      </w:r>
      <w:r w:rsidR="00E94A19" w:rsidRPr="00213130">
        <w:rPr>
          <w:rFonts w:ascii="Times New Roman" w:eastAsia="Times New Roman" w:hAnsi="Times New Roman" w:cs="Times New Roman"/>
          <w:b/>
          <w:bCs/>
        </w:rPr>
        <w:t xml:space="preserve"> ЕАД</w:t>
      </w:r>
    </w:p>
    <w:p w:rsidR="00E94A19" w:rsidRPr="00213130" w:rsidRDefault="00E94A19" w:rsidP="00E94A1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E94A19" w:rsidRPr="00213130" w:rsidRDefault="00E94A19" w:rsidP="00E94A1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>Долуподписаният:</w:t>
      </w:r>
    </w:p>
    <w:p w:rsidR="00E94A19" w:rsidRPr="00213130" w:rsidRDefault="00102601" w:rsidP="0010260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а по документ за самоличност:</w:t>
      </w:r>
      <w:r w:rsidR="00E94A19" w:rsidRPr="00213130">
        <w:rPr>
          <w:rFonts w:ascii="Times New Roman" w:eastAsia="Times New Roman" w:hAnsi="Times New Roman" w:cs="Times New Roman"/>
        </w:rPr>
        <w:t>......................................, ЕГН: .........................., Л.К. № .................., изд. на ............... от МВР – ......................, с постоянен адрес – гр. ..............................,  в качеството си на ..................... и представляващ юридическо лице с наименование „.............................”, БУЛСТАТ ............................, със седалище и адрес на управление: 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</w:t>
      </w:r>
      <w:r w:rsidR="00E94A19" w:rsidRPr="00213130">
        <w:rPr>
          <w:rFonts w:ascii="Times New Roman" w:eastAsia="Times New Roman" w:hAnsi="Times New Roman" w:cs="Times New Roman"/>
        </w:rPr>
        <w:t>,</w:t>
      </w:r>
    </w:p>
    <w:p w:rsidR="00E94A19" w:rsidRPr="00213130" w:rsidRDefault="00E94A19" w:rsidP="00E94A1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 кандидатстващ с проект с наименование „.............................” по програма  „.............................” (</w:t>
      </w:r>
      <w:r w:rsidRPr="00213130">
        <w:rPr>
          <w:rFonts w:ascii="Times New Roman" w:eastAsia="Times New Roman" w:hAnsi="Times New Roman" w:cs="Times New Roman"/>
          <w:i/>
        </w:rPr>
        <w:t>Програмата</w:t>
      </w:r>
      <w:r w:rsidRPr="00213130">
        <w:rPr>
          <w:rFonts w:ascii="Times New Roman" w:eastAsia="Times New Roman" w:hAnsi="Times New Roman" w:cs="Times New Roman"/>
        </w:rPr>
        <w:t>) на „Национален дворец на културата – Конгресен център София” ЕАД (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</w:rPr>
        <w:t>),</w:t>
      </w:r>
    </w:p>
    <w:p w:rsidR="00E94A19" w:rsidRPr="00213130" w:rsidRDefault="00E94A19" w:rsidP="00E94A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213130">
        <w:rPr>
          <w:rFonts w:ascii="Times New Roman" w:eastAsia="Times New Roman" w:hAnsi="Times New Roman" w:cs="Times New Roman"/>
          <w:b/>
          <w:bCs/>
        </w:rPr>
        <w:t>ДЕКЛАРИРАМ,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Представляваното от мен юридическо лице е запознато, </w:t>
      </w:r>
      <w:r w:rsidRPr="002131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информирано, съгласява се и приема всички правила, условия и изисквания на </w:t>
      </w:r>
      <w:r w:rsidRPr="00213130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Програмата</w:t>
      </w:r>
      <w:r w:rsidRPr="002131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на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;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Представените от юридическото лице документи, приложени към проекта, кандидатстващ по </w:t>
      </w:r>
      <w:r w:rsidRPr="00213130">
        <w:rPr>
          <w:rFonts w:ascii="Times New Roman" w:eastAsia="Times New Roman" w:hAnsi="Times New Roman" w:cs="Times New Roman"/>
          <w:i/>
        </w:rPr>
        <w:t>Програмата</w:t>
      </w:r>
      <w:r w:rsidRPr="00213130">
        <w:rPr>
          <w:rFonts w:ascii="Times New Roman" w:eastAsia="Times New Roman" w:hAnsi="Times New Roman" w:cs="Times New Roman"/>
        </w:rPr>
        <w:t xml:space="preserve">, са истински, като съдържат достоверна и изчерпателна информация; 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При подготовката и при изпълнението на представения от юридическото лице проект, кандидатстващ по </w:t>
      </w:r>
      <w:r w:rsidRPr="00213130">
        <w:rPr>
          <w:rFonts w:ascii="Times New Roman" w:eastAsia="Times New Roman" w:hAnsi="Times New Roman" w:cs="Times New Roman"/>
          <w:i/>
        </w:rPr>
        <w:t xml:space="preserve">Програмата </w:t>
      </w:r>
      <w:r w:rsidRPr="00213130">
        <w:rPr>
          <w:rFonts w:ascii="Times New Roman" w:eastAsia="Times New Roman" w:hAnsi="Times New Roman" w:cs="Times New Roman"/>
        </w:rPr>
        <w:t xml:space="preserve">на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</w:rPr>
        <w:t>, ако той бъде одобрен, няма и няма да има дублиране при финансирането на едни и същи дейности от различни източници;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Към датата на подаване на проекта, както </w:t>
      </w:r>
      <w:r w:rsidRPr="00213130">
        <w:rPr>
          <w:rFonts w:ascii="Times New Roman" w:eastAsia="Times New Roman" w:hAnsi="Times New Roman" w:cs="Times New Roman"/>
        </w:rPr>
        <w:t xml:space="preserve">и в процеса на изпълнение на представения от юридическото лице проект, кандидатстващ по </w:t>
      </w:r>
      <w:r w:rsidRPr="00213130">
        <w:rPr>
          <w:rFonts w:ascii="Times New Roman" w:eastAsia="Times New Roman" w:hAnsi="Times New Roman" w:cs="Times New Roman"/>
          <w:i/>
        </w:rPr>
        <w:t xml:space="preserve">Програмата </w:t>
      </w:r>
      <w:r w:rsidRPr="00213130">
        <w:rPr>
          <w:rFonts w:ascii="Times New Roman" w:eastAsia="Times New Roman" w:hAnsi="Times New Roman" w:cs="Times New Roman"/>
        </w:rPr>
        <w:t xml:space="preserve">на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</w:rPr>
        <w:t xml:space="preserve">, ако той бъде одобрен, юридическото лице не е кандидатствало и няма да кандидатства със същия проект за </w:t>
      </w:r>
      <w:r w:rsidRPr="0021313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финансиране на проекта от Министерство на културата, Национален фонд „Култура” и други механизми за финансова подкрепа с участието на държавата и местната власт на Република България;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едставените от юридическото лице данни, тълкувани и </w:t>
      </w:r>
      <w:proofErr w:type="spellStart"/>
      <w:r w:rsidRPr="00213130">
        <w:rPr>
          <w:rFonts w:ascii="Times New Roman" w:eastAsia="Times New Roman" w:hAnsi="Times New Roman" w:cs="Times New Roman"/>
          <w:bdr w:val="none" w:sz="0" w:space="0" w:color="auto" w:frame="1"/>
        </w:rPr>
        <w:t>идентифицируеми</w:t>
      </w:r>
      <w:proofErr w:type="spellEnd"/>
      <w:r w:rsidRPr="00213130">
        <w:rPr>
          <w:rFonts w:ascii="Times New Roman" w:eastAsia="Times New Roman" w:hAnsi="Times New Roman" w:cs="Times New Roman"/>
          <w:bdr w:val="none" w:sz="0" w:space="0" w:color="auto" w:frame="1"/>
        </w:rPr>
        <w:t xml:space="preserve"> като лични данни по смисъла на Закона за защита на личните данни, налични в </w:t>
      </w:r>
      <w:r w:rsidRPr="00213130">
        <w:rPr>
          <w:rFonts w:ascii="Times New Roman" w:eastAsia="Times New Roman" w:hAnsi="Times New Roman" w:cs="Times New Roman"/>
        </w:rPr>
        <w:t xml:space="preserve">проекта, кандидатстващ по </w:t>
      </w:r>
      <w:r w:rsidRPr="00213130">
        <w:rPr>
          <w:rFonts w:ascii="Times New Roman" w:eastAsia="Times New Roman" w:hAnsi="Times New Roman" w:cs="Times New Roman"/>
          <w:i/>
        </w:rPr>
        <w:t xml:space="preserve">Програмата </w:t>
      </w:r>
      <w:r w:rsidRPr="00213130">
        <w:rPr>
          <w:rFonts w:ascii="Times New Roman" w:eastAsia="Times New Roman" w:hAnsi="Times New Roman" w:cs="Times New Roman"/>
        </w:rPr>
        <w:t xml:space="preserve">на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  <w:sz w:val="24"/>
          <w:szCs w:val="24"/>
        </w:rPr>
        <w:t xml:space="preserve">, са предоставени от юридическото лице доброволно, със съгласие и разрешение за съхранение и обработване от страна на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  <w:sz w:val="24"/>
          <w:szCs w:val="24"/>
        </w:rPr>
        <w:t xml:space="preserve"> в съответствие с мерките и изискванията, предвидени в </w:t>
      </w:r>
      <w:r w:rsidRPr="00213130">
        <w:rPr>
          <w:rFonts w:ascii="Times New Roman" w:eastAsia="Times New Roman" w:hAnsi="Times New Roman" w:cs="Times New Roman"/>
          <w:bdr w:val="none" w:sz="0" w:space="0" w:color="auto" w:frame="1"/>
        </w:rPr>
        <w:t>Закона за защита на личните данни</w:t>
      </w:r>
      <w:r w:rsidRPr="002131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A19" w:rsidRPr="00213130" w:rsidRDefault="00E94A19" w:rsidP="00E94A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Представляваното от мен юридическо лице няма член на свой управителен или контролен орган, както и временно изпълняващ такава длъжност, който да е свързано лице по смисъла на Закона за предотвратяване и разкриване на конфликт на интереси с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</w:rPr>
        <w:t xml:space="preserve"> или със служители на ръководна длъжност в неговата организация.</w:t>
      </w:r>
    </w:p>
    <w:p w:rsidR="00E94A19" w:rsidRPr="00213130" w:rsidRDefault="00E94A19" w:rsidP="00E94A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A19" w:rsidRPr="00213130" w:rsidRDefault="00E94A19" w:rsidP="00E94A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Задължавам се при промяна на горепосочените обстоятелства да уведомя </w:t>
      </w:r>
      <w:r w:rsidRPr="00213130">
        <w:rPr>
          <w:rFonts w:ascii="Times New Roman" w:eastAsia="Times New Roman" w:hAnsi="Times New Roman" w:cs="Times New Roman"/>
          <w:i/>
        </w:rPr>
        <w:t>Дружеството</w:t>
      </w:r>
      <w:r w:rsidRPr="00213130">
        <w:rPr>
          <w:rFonts w:ascii="Times New Roman" w:eastAsia="Times New Roman" w:hAnsi="Times New Roman" w:cs="Times New Roman"/>
        </w:rPr>
        <w:t xml:space="preserve"> за всички промени своевременно – в писмена форма.</w:t>
      </w:r>
    </w:p>
    <w:p w:rsidR="00E94A19" w:rsidRPr="00213130" w:rsidRDefault="00E94A19" w:rsidP="00E94A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 xml:space="preserve">Известно ми е, че за декларирани от мен неверни данни нося отговорност по чл. 313 от Наказателния кодекс. </w:t>
      </w:r>
    </w:p>
    <w:p w:rsidR="00E94A19" w:rsidRPr="00213130" w:rsidRDefault="00E94A19" w:rsidP="00E94A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4A19" w:rsidRPr="00213130" w:rsidRDefault="00E94A19" w:rsidP="00E94A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4A19" w:rsidRPr="00213130" w:rsidRDefault="00342813" w:rsidP="00E94A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3130">
        <w:rPr>
          <w:rFonts w:ascii="Times New Roman" w:eastAsia="Times New Roman" w:hAnsi="Times New Roman" w:cs="Times New Roman"/>
        </w:rPr>
        <w:t>д</w:t>
      </w:r>
      <w:r w:rsidR="00E94A19" w:rsidRPr="00213130">
        <w:rPr>
          <w:rFonts w:ascii="Times New Roman" w:eastAsia="Times New Roman" w:hAnsi="Times New Roman" w:cs="Times New Roman"/>
        </w:rPr>
        <w:t>ата: ...........</w:t>
      </w:r>
      <w:r w:rsidR="00E94A19" w:rsidRPr="00213130">
        <w:rPr>
          <w:rFonts w:ascii="Times New Roman" w:eastAsia="Times New Roman" w:hAnsi="Times New Roman" w:cs="Times New Roman"/>
        </w:rPr>
        <w:tab/>
      </w:r>
      <w:r w:rsidR="00E94A19" w:rsidRPr="00213130">
        <w:rPr>
          <w:rFonts w:ascii="Times New Roman" w:eastAsia="Times New Roman" w:hAnsi="Times New Roman" w:cs="Times New Roman"/>
        </w:rPr>
        <w:tab/>
      </w:r>
      <w:r w:rsidR="00E94A19" w:rsidRPr="00213130">
        <w:rPr>
          <w:rFonts w:ascii="Times New Roman" w:eastAsia="Times New Roman" w:hAnsi="Times New Roman" w:cs="Times New Roman"/>
        </w:rPr>
        <w:tab/>
      </w:r>
      <w:r w:rsidR="00E94A19" w:rsidRPr="00213130">
        <w:rPr>
          <w:rFonts w:ascii="Times New Roman" w:eastAsia="Times New Roman" w:hAnsi="Times New Roman" w:cs="Times New Roman"/>
        </w:rPr>
        <w:tab/>
      </w:r>
      <w:r w:rsidR="00E94A19" w:rsidRPr="00213130">
        <w:rPr>
          <w:rFonts w:ascii="Times New Roman" w:eastAsia="Times New Roman" w:hAnsi="Times New Roman" w:cs="Times New Roman"/>
        </w:rPr>
        <w:tab/>
        <w:t xml:space="preserve">            </w:t>
      </w:r>
    </w:p>
    <w:p w:rsidR="001B0E78" w:rsidRPr="00213130" w:rsidRDefault="00E94A19" w:rsidP="00E9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30">
        <w:rPr>
          <w:rFonts w:ascii="Times New Roman" w:eastAsia="Times New Roman" w:hAnsi="Times New Roman" w:cs="Times New Roman"/>
        </w:rPr>
        <w:t>гр. София</w:t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  <w:t>…....................................</w:t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  <w:t xml:space="preserve">       </w:t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  <w:t xml:space="preserve"> </w:t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</w:r>
      <w:r w:rsidRPr="00213130">
        <w:rPr>
          <w:rFonts w:ascii="Times New Roman" w:eastAsia="Times New Roman" w:hAnsi="Times New Roman" w:cs="Times New Roman"/>
        </w:rPr>
        <w:tab/>
        <w:t>/подпис/</w:t>
      </w:r>
      <w:r w:rsidRPr="00213130">
        <w:rPr>
          <w:rFonts w:ascii="Times New Roman" w:eastAsia="Times New Roman" w:hAnsi="Times New Roman" w:cs="Times New Roman"/>
        </w:rPr>
        <w:tab/>
      </w:r>
    </w:p>
    <w:sectPr w:rsidR="001B0E78" w:rsidRPr="00213130" w:rsidSect="00B768B5"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84" w:rsidRDefault="00602084" w:rsidP="005F1E1A">
      <w:pPr>
        <w:spacing w:after="0" w:line="240" w:lineRule="auto"/>
      </w:pPr>
      <w:r>
        <w:separator/>
      </w:r>
    </w:p>
  </w:endnote>
  <w:endnote w:type="continuationSeparator" w:id="0">
    <w:p w:rsidR="00602084" w:rsidRDefault="00602084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>
    <w:pPr>
      <w:pStyle w:val="Footer"/>
    </w:pPr>
    <w:r w:rsidRPr="000A5D8F">
      <w:rPr>
        <w:noProof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84" w:rsidRDefault="00602084" w:rsidP="005F1E1A">
      <w:pPr>
        <w:spacing w:after="0" w:line="240" w:lineRule="auto"/>
      </w:pPr>
      <w:r>
        <w:separator/>
      </w:r>
    </w:p>
  </w:footnote>
  <w:footnote w:type="continuationSeparator" w:id="0">
    <w:p w:rsidR="00602084" w:rsidRDefault="00602084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8F" w:rsidRDefault="000A5D8F" w:rsidP="00974D29">
    <w:pPr>
      <w:pStyle w:val="Header"/>
      <w:rPr>
        <w:rFonts w:asciiTheme="minorHAnsi" w:hAnsiTheme="minorHAnsi"/>
        <w:lang w:val="bg-BG"/>
      </w:rPr>
    </w:pPr>
  </w:p>
  <w:p w:rsidR="00974D29" w:rsidRPr="00974D29" w:rsidRDefault="00974D29" w:rsidP="00974D29">
    <w:pPr>
      <w:pStyle w:val="Header"/>
      <w:rPr>
        <w:rFonts w:asciiTheme="minorHAnsi" w:hAnsiTheme="minorHAnsi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7C039D4"/>
    <w:lvl w:ilvl="0" w:tplc="F5EE7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1EAE"/>
    <w:rsid w:val="0000396A"/>
    <w:rsid w:val="00013187"/>
    <w:rsid w:val="00023676"/>
    <w:rsid w:val="00024059"/>
    <w:rsid w:val="00025918"/>
    <w:rsid w:val="0002701F"/>
    <w:rsid w:val="00032A08"/>
    <w:rsid w:val="00032F1B"/>
    <w:rsid w:val="000331D7"/>
    <w:rsid w:val="000373DE"/>
    <w:rsid w:val="00055426"/>
    <w:rsid w:val="0005766C"/>
    <w:rsid w:val="000717D5"/>
    <w:rsid w:val="00071A2F"/>
    <w:rsid w:val="000A428B"/>
    <w:rsid w:val="000A5D8F"/>
    <w:rsid w:val="000B199F"/>
    <w:rsid w:val="000D246B"/>
    <w:rsid w:val="000E1557"/>
    <w:rsid w:val="000E2DC2"/>
    <w:rsid w:val="000E3701"/>
    <w:rsid w:val="000E6F4C"/>
    <w:rsid w:val="000F1AD4"/>
    <w:rsid w:val="000F2D48"/>
    <w:rsid w:val="000F2D81"/>
    <w:rsid w:val="00102601"/>
    <w:rsid w:val="00102816"/>
    <w:rsid w:val="001356E0"/>
    <w:rsid w:val="0015072D"/>
    <w:rsid w:val="00175695"/>
    <w:rsid w:val="00184296"/>
    <w:rsid w:val="00184722"/>
    <w:rsid w:val="001A2702"/>
    <w:rsid w:val="001A33EB"/>
    <w:rsid w:val="001B0E78"/>
    <w:rsid w:val="001B78AA"/>
    <w:rsid w:val="001E1EAE"/>
    <w:rsid w:val="001E7713"/>
    <w:rsid w:val="001F32B2"/>
    <w:rsid w:val="001F7D24"/>
    <w:rsid w:val="00203A9C"/>
    <w:rsid w:val="00213130"/>
    <w:rsid w:val="00214036"/>
    <w:rsid w:val="002151F9"/>
    <w:rsid w:val="00224FDC"/>
    <w:rsid w:val="0023032F"/>
    <w:rsid w:val="002309E2"/>
    <w:rsid w:val="002334DF"/>
    <w:rsid w:val="00234686"/>
    <w:rsid w:val="0026457C"/>
    <w:rsid w:val="00265167"/>
    <w:rsid w:val="002654DF"/>
    <w:rsid w:val="00274F6C"/>
    <w:rsid w:val="002801D0"/>
    <w:rsid w:val="00287319"/>
    <w:rsid w:val="002A29CF"/>
    <w:rsid w:val="002A2EF9"/>
    <w:rsid w:val="002A6356"/>
    <w:rsid w:val="002B2A49"/>
    <w:rsid w:val="002C349F"/>
    <w:rsid w:val="002C41DC"/>
    <w:rsid w:val="002C5C02"/>
    <w:rsid w:val="002E5EC7"/>
    <w:rsid w:val="002F6A45"/>
    <w:rsid w:val="003052A3"/>
    <w:rsid w:val="00316949"/>
    <w:rsid w:val="00320E32"/>
    <w:rsid w:val="00321AC9"/>
    <w:rsid w:val="003309D4"/>
    <w:rsid w:val="00332756"/>
    <w:rsid w:val="00335D5C"/>
    <w:rsid w:val="00340773"/>
    <w:rsid w:val="003418BA"/>
    <w:rsid w:val="00342813"/>
    <w:rsid w:val="00343871"/>
    <w:rsid w:val="003439F4"/>
    <w:rsid w:val="00344B93"/>
    <w:rsid w:val="00350225"/>
    <w:rsid w:val="0037131A"/>
    <w:rsid w:val="0037140A"/>
    <w:rsid w:val="00381234"/>
    <w:rsid w:val="003C265B"/>
    <w:rsid w:val="003D6931"/>
    <w:rsid w:val="003E3CC0"/>
    <w:rsid w:val="003E6A4D"/>
    <w:rsid w:val="004175A0"/>
    <w:rsid w:val="00421DAB"/>
    <w:rsid w:val="00437217"/>
    <w:rsid w:val="00444777"/>
    <w:rsid w:val="00454D9F"/>
    <w:rsid w:val="00460974"/>
    <w:rsid w:val="00460B06"/>
    <w:rsid w:val="004616BB"/>
    <w:rsid w:val="00465506"/>
    <w:rsid w:val="004743B9"/>
    <w:rsid w:val="00474AE3"/>
    <w:rsid w:val="00490484"/>
    <w:rsid w:val="004B2751"/>
    <w:rsid w:val="004C0432"/>
    <w:rsid w:val="004C1374"/>
    <w:rsid w:val="004C5A91"/>
    <w:rsid w:val="004D362A"/>
    <w:rsid w:val="004E3151"/>
    <w:rsid w:val="004F7149"/>
    <w:rsid w:val="00510D7D"/>
    <w:rsid w:val="005207DC"/>
    <w:rsid w:val="00521375"/>
    <w:rsid w:val="005229ED"/>
    <w:rsid w:val="00532CAF"/>
    <w:rsid w:val="00540EF4"/>
    <w:rsid w:val="00541094"/>
    <w:rsid w:val="00545E58"/>
    <w:rsid w:val="005601BA"/>
    <w:rsid w:val="00561BAA"/>
    <w:rsid w:val="00561E2F"/>
    <w:rsid w:val="005670E2"/>
    <w:rsid w:val="005722AA"/>
    <w:rsid w:val="005774B3"/>
    <w:rsid w:val="0058174C"/>
    <w:rsid w:val="00587B2F"/>
    <w:rsid w:val="00590614"/>
    <w:rsid w:val="005A0815"/>
    <w:rsid w:val="005A4939"/>
    <w:rsid w:val="005B7E0A"/>
    <w:rsid w:val="005D3C13"/>
    <w:rsid w:val="005D4415"/>
    <w:rsid w:val="005D749D"/>
    <w:rsid w:val="005E6651"/>
    <w:rsid w:val="005F15C4"/>
    <w:rsid w:val="005F1E1A"/>
    <w:rsid w:val="00602084"/>
    <w:rsid w:val="006026E0"/>
    <w:rsid w:val="006145BF"/>
    <w:rsid w:val="00614711"/>
    <w:rsid w:val="00617D3F"/>
    <w:rsid w:val="00622ADE"/>
    <w:rsid w:val="0063229E"/>
    <w:rsid w:val="00642F4B"/>
    <w:rsid w:val="006438A6"/>
    <w:rsid w:val="006626AE"/>
    <w:rsid w:val="00664AF6"/>
    <w:rsid w:val="0067049C"/>
    <w:rsid w:val="00674509"/>
    <w:rsid w:val="00675B5B"/>
    <w:rsid w:val="00681BE8"/>
    <w:rsid w:val="0069344D"/>
    <w:rsid w:val="006B31D9"/>
    <w:rsid w:val="006B771B"/>
    <w:rsid w:val="006D1D84"/>
    <w:rsid w:val="006D2727"/>
    <w:rsid w:val="006D2B37"/>
    <w:rsid w:val="006E0FAA"/>
    <w:rsid w:val="006E25F6"/>
    <w:rsid w:val="006E2C0D"/>
    <w:rsid w:val="0070396B"/>
    <w:rsid w:val="00706A47"/>
    <w:rsid w:val="007071C5"/>
    <w:rsid w:val="007073D6"/>
    <w:rsid w:val="007101A5"/>
    <w:rsid w:val="0071075F"/>
    <w:rsid w:val="00721BA9"/>
    <w:rsid w:val="00730E93"/>
    <w:rsid w:val="007547AC"/>
    <w:rsid w:val="0075608F"/>
    <w:rsid w:val="00761F01"/>
    <w:rsid w:val="00764A18"/>
    <w:rsid w:val="0079566B"/>
    <w:rsid w:val="007C1266"/>
    <w:rsid w:val="007C2407"/>
    <w:rsid w:val="007C4746"/>
    <w:rsid w:val="007C745D"/>
    <w:rsid w:val="007D59C8"/>
    <w:rsid w:val="007E15E5"/>
    <w:rsid w:val="007E7040"/>
    <w:rsid w:val="007F17D7"/>
    <w:rsid w:val="007F385B"/>
    <w:rsid w:val="00800964"/>
    <w:rsid w:val="00804FEB"/>
    <w:rsid w:val="0081498F"/>
    <w:rsid w:val="00815948"/>
    <w:rsid w:val="00815CBB"/>
    <w:rsid w:val="008175C2"/>
    <w:rsid w:val="00832482"/>
    <w:rsid w:val="008401B8"/>
    <w:rsid w:val="00840DCC"/>
    <w:rsid w:val="00844049"/>
    <w:rsid w:val="008531B5"/>
    <w:rsid w:val="008545D5"/>
    <w:rsid w:val="00864C07"/>
    <w:rsid w:val="00877278"/>
    <w:rsid w:val="00890A81"/>
    <w:rsid w:val="0089398A"/>
    <w:rsid w:val="008979DF"/>
    <w:rsid w:val="008A6850"/>
    <w:rsid w:val="008A6C22"/>
    <w:rsid w:val="008A76FC"/>
    <w:rsid w:val="008C0AF8"/>
    <w:rsid w:val="008C1D72"/>
    <w:rsid w:val="008D0EDD"/>
    <w:rsid w:val="008D3310"/>
    <w:rsid w:val="008E2BF4"/>
    <w:rsid w:val="008E2C8E"/>
    <w:rsid w:val="008E31CC"/>
    <w:rsid w:val="008E5A86"/>
    <w:rsid w:val="008E63AF"/>
    <w:rsid w:val="008E7A72"/>
    <w:rsid w:val="00926EA9"/>
    <w:rsid w:val="00927A1E"/>
    <w:rsid w:val="00931B5F"/>
    <w:rsid w:val="00932C60"/>
    <w:rsid w:val="009404A3"/>
    <w:rsid w:val="00941C95"/>
    <w:rsid w:val="0095282D"/>
    <w:rsid w:val="00953C3D"/>
    <w:rsid w:val="00965376"/>
    <w:rsid w:val="00974D29"/>
    <w:rsid w:val="0099441C"/>
    <w:rsid w:val="009A71CA"/>
    <w:rsid w:val="009C7F0D"/>
    <w:rsid w:val="009D1BFF"/>
    <w:rsid w:val="009D5403"/>
    <w:rsid w:val="009D653C"/>
    <w:rsid w:val="009E06CA"/>
    <w:rsid w:val="009E596F"/>
    <w:rsid w:val="009F0226"/>
    <w:rsid w:val="009F037F"/>
    <w:rsid w:val="00A01285"/>
    <w:rsid w:val="00A029D2"/>
    <w:rsid w:val="00A03FA1"/>
    <w:rsid w:val="00A048B4"/>
    <w:rsid w:val="00A20109"/>
    <w:rsid w:val="00A224AE"/>
    <w:rsid w:val="00A37C8A"/>
    <w:rsid w:val="00A414BC"/>
    <w:rsid w:val="00A42C40"/>
    <w:rsid w:val="00A61BEE"/>
    <w:rsid w:val="00A66CE4"/>
    <w:rsid w:val="00A67A9A"/>
    <w:rsid w:val="00A702CA"/>
    <w:rsid w:val="00A70366"/>
    <w:rsid w:val="00A824E3"/>
    <w:rsid w:val="00A83B39"/>
    <w:rsid w:val="00A84B3B"/>
    <w:rsid w:val="00A91978"/>
    <w:rsid w:val="00A929E1"/>
    <w:rsid w:val="00A94B97"/>
    <w:rsid w:val="00AA49A6"/>
    <w:rsid w:val="00AB5789"/>
    <w:rsid w:val="00AE5D43"/>
    <w:rsid w:val="00AF02CC"/>
    <w:rsid w:val="00AF5185"/>
    <w:rsid w:val="00B63047"/>
    <w:rsid w:val="00B63525"/>
    <w:rsid w:val="00B768B5"/>
    <w:rsid w:val="00B768EF"/>
    <w:rsid w:val="00B9111A"/>
    <w:rsid w:val="00BA1C4A"/>
    <w:rsid w:val="00BA23E3"/>
    <w:rsid w:val="00BA2D29"/>
    <w:rsid w:val="00BA4D7D"/>
    <w:rsid w:val="00BC01A3"/>
    <w:rsid w:val="00BC64DE"/>
    <w:rsid w:val="00BD250F"/>
    <w:rsid w:val="00BD7A54"/>
    <w:rsid w:val="00BE5140"/>
    <w:rsid w:val="00C0392B"/>
    <w:rsid w:val="00C16ABA"/>
    <w:rsid w:val="00C16E40"/>
    <w:rsid w:val="00C3130C"/>
    <w:rsid w:val="00C34593"/>
    <w:rsid w:val="00C44230"/>
    <w:rsid w:val="00C57995"/>
    <w:rsid w:val="00C72489"/>
    <w:rsid w:val="00C734AA"/>
    <w:rsid w:val="00C91421"/>
    <w:rsid w:val="00C94475"/>
    <w:rsid w:val="00CC2CBD"/>
    <w:rsid w:val="00CF0A11"/>
    <w:rsid w:val="00D00009"/>
    <w:rsid w:val="00D029A0"/>
    <w:rsid w:val="00D063AF"/>
    <w:rsid w:val="00D121C2"/>
    <w:rsid w:val="00D317C3"/>
    <w:rsid w:val="00D35EA0"/>
    <w:rsid w:val="00D43A29"/>
    <w:rsid w:val="00D4600A"/>
    <w:rsid w:val="00D610DF"/>
    <w:rsid w:val="00D7005A"/>
    <w:rsid w:val="00D712CF"/>
    <w:rsid w:val="00D752C0"/>
    <w:rsid w:val="00D77A73"/>
    <w:rsid w:val="00D84C79"/>
    <w:rsid w:val="00D8748E"/>
    <w:rsid w:val="00D93046"/>
    <w:rsid w:val="00D94EB4"/>
    <w:rsid w:val="00DA1823"/>
    <w:rsid w:val="00DA23D3"/>
    <w:rsid w:val="00DA4948"/>
    <w:rsid w:val="00DC1D44"/>
    <w:rsid w:val="00DC2167"/>
    <w:rsid w:val="00DC4228"/>
    <w:rsid w:val="00DC76A7"/>
    <w:rsid w:val="00DD054A"/>
    <w:rsid w:val="00DD1D5B"/>
    <w:rsid w:val="00DD354F"/>
    <w:rsid w:val="00DE06B7"/>
    <w:rsid w:val="00DF6F27"/>
    <w:rsid w:val="00E136D8"/>
    <w:rsid w:val="00E17905"/>
    <w:rsid w:val="00E30B63"/>
    <w:rsid w:val="00E351C9"/>
    <w:rsid w:val="00E57566"/>
    <w:rsid w:val="00E834C9"/>
    <w:rsid w:val="00E85A20"/>
    <w:rsid w:val="00E93B23"/>
    <w:rsid w:val="00E93BB1"/>
    <w:rsid w:val="00E94A19"/>
    <w:rsid w:val="00EB53A0"/>
    <w:rsid w:val="00EB7FEB"/>
    <w:rsid w:val="00ED0184"/>
    <w:rsid w:val="00ED5BE9"/>
    <w:rsid w:val="00EE5AEB"/>
    <w:rsid w:val="00EF1247"/>
    <w:rsid w:val="00EF2081"/>
    <w:rsid w:val="00EF3184"/>
    <w:rsid w:val="00F11AF2"/>
    <w:rsid w:val="00F11B9D"/>
    <w:rsid w:val="00F21262"/>
    <w:rsid w:val="00F30BD0"/>
    <w:rsid w:val="00F348E5"/>
    <w:rsid w:val="00F34B0D"/>
    <w:rsid w:val="00F35727"/>
    <w:rsid w:val="00F36FB9"/>
    <w:rsid w:val="00F41CBE"/>
    <w:rsid w:val="00F43175"/>
    <w:rsid w:val="00F46C88"/>
    <w:rsid w:val="00F55C43"/>
    <w:rsid w:val="00F60677"/>
    <w:rsid w:val="00F64158"/>
    <w:rsid w:val="00F77EFE"/>
    <w:rsid w:val="00F8520C"/>
    <w:rsid w:val="00F9696D"/>
    <w:rsid w:val="00F969B1"/>
    <w:rsid w:val="00FA5431"/>
    <w:rsid w:val="00FD5808"/>
    <w:rsid w:val="00FE0B33"/>
    <w:rsid w:val="00FE63F5"/>
    <w:rsid w:val="00FE6AB1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97AD-9418-43E5-A867-2F03C34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9-09-30T09:12:00Z</cp:lastPrinted>
  <dcterms:created xsi:type="dcterms:W3CDTF">2019-09-29T18:53:00Z</dcterms:created>
  <dcterms:modified xsi:type="dcterms:W3CDTF">2019-10-22T12:58:00Z</dcterms:modified>
</cp:coreProperties>
</file>